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228A" w14:textId="77777777" w:rsidR="005F4A64" w:rsidRPr="005F4A64" w:rsidRDefault="005F4A64" w:rsidP="005F4A64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bCs/>
        </w:rPr>
      </w:pPr>
      <w:r w:rsidRPr="005F4A6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6B33EFA7" wp14:editId="0850DB56">
            <wp:simplePos x="0" y="0"/>
            <wp:positionH relativeFrom="column">
              <wp:posOffset>-370840</wp:posOffset>
            </wp:positionH>
            <wp:positionV relativeFrom="paragraph">
              <wp:posOffset>-547370</wp:posOffset>
            </wp:positionV>
            <wp:extent cx="2181225" cy="600710"/>
            <wp:effectExtent l="0" t="0" r="9525" b="889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L 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07AA" w14:textId="77777777" w:rsidR="005F4A64" w:rsidRPr="005F4A64" w:rsidRDefault="005F4A64" w:rsidP="005F4A64">
      <w:pPr>
        <w:keepNext/>
        <w:spacing w:after="0" w:line="240" w:lineRule="atLeast"/>
        <w:outlineLvl w:val="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5F4A64">
        <w:rPr>
          <w:rFonts w:ascii="Times New Roman" w:eastAsia="Times New Roman" w:hAnsi="Times New Roman" w:cs="Times New Roman"/>
          <w:sz w:val="20"/>
          <w:szCs w:val="20"/>
          <w:lang w:val="en-US"/>
        </w:rPr>
        <w:t>UPWr</w:t>
      </w:r>
      <w:proofErr w:type="spellEnd"/>
      <w:r w:rsidRPr="005F4A6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ctoral School</w:t>
      </w:r>
    </w:p>
    <w:p w14:paraId="6BF6BE3A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EC9D1F" w14:textId="77777777" w:rsidR="005F4A64" w:rsidRPr="005F4A64" w:rsidRDefault="005F4A64" w:rsidP="005F4A64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</w:pPr>
    </w:p>
    <w:p w14:paraId="57549763" w14:textId="77777777" w:rsidR="005F4A64" w:rsidRPr="005F4A64" w:rsidRDefault="005F4A64" w:rsidP="005F4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5F4A64">
        <w:rPr>
          <w:rFonts w:ascii="Times New Roman" w:eastAsia="Times New Roman" w:hAnsi="Times New Roman" w:cs="Times New Roman"/>
          <w:b/>
          <w:bCs/>
          <w:sz w:val="28"/>
          <w:lang w:val="en-US"/>
        </w:rPr>
        <w:t>AN INDIVIDUAL DOCTORAL STUDENT CARD</w:t>
      </w:r>
    </w:p>
    <w:p w14:paraId="634084CF" w14:textId="77777777" w:rsidR="005F4A64" w:rsidRPr="005F4A64" w:rsidRDefault="005F4A64" w:rsidP="005F4A64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</w:pPr>
      <w:r w:rsidRPr="005F4A64">
        <w:rPr>
          <w:rFonts w:ascii="Times New Roman" w:eastAsia="Times New Roman" w:hAnsi="Times New Roman" w:cs="Times New Roman"/>
          <w:b/>
          <w:bCs/>
          <w:sz w:val="28"/>
          <w:szCs w:val="20"/>
          <w:lang w:val="en-US"/>
        </w:rPr>
        <w:t>AT UPWR DOCTORAL SCHOOL</w:t>
      </w:r>
    </w:p>
    <w:p w14:paraId="3D33DCDB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14:paraId="09AC875E" w14:textId="77777777" w:rsidR="005F4A64" w:rsidRPr="005F4A64" w:rsidRDefault="005F4A64" w:rsidP="005F4A6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AD1D167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E5B355C" w14:textId="77777777" w:rsidR="005F4A64" w:rsidRPr="005F4A64" w:rsidRDefault="005F4A64" w:rsidP="005F4A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2C1AD534" w14:textId="5C2E21E8" w:rsidR="005F4A64" w:rsidRPr="005F4A64" w:rsidRDefault="005F4A64" w:rsidP="005F4A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Academic year 20</w:t>
      </w:r>
      <w:r w:rsidR="00222355">
        <w:rPr>
          <w:rFonts w:ascii="Times New Roman" w:eastAsia="Times New Roman" w:hAnsi="Times New Roman" w:cs="Times New Roman"/>
          <w:lang w:val="en-US"/>
        </w:rPr>
        <w:t>….</w:t>
      </w:r>
      <w:r w:rsidRPr="005F4A64">
        <w:rPr>
          <w:rFonts w:ascii="Times New Roman" w:eastAsia="Times New Roman" w:hAnsi="Times New Roman" w:cs="Times New Roman"/>
          <w:lang w:val="en-US"/>
        </w:rPr>
        <w:t>/20</w:t>
      </w:r>
      <w:r w:rsidR="00222355">
        <w:rPr>
          <w:rFonts w:ascii="Times New Roman" w:eastAsia="Times New Roman" w:hAnsi="Times New Roman" w:cs="Times New Roman"/>
          <w:lang w:val="en-US"/>
        </w:rPr>
        <w:t>….</w:t>
      </w:r>
      <w:r w:rsidRPr="005F4A64">
        <w:rPr>
          <w:rFonts w:ascii="Times New Roman" w:eastAsia="Times New Roman" w:hAnsi="Times New Roman" w:cs="Times New Roman"/>
          <w:lang w:val="en-US"/>
        </w:rPr>
        <w:t xml:space="preserve"> Semester: winter/</w:t>
      </w:r>
      <w:r w:rsidRPr="00CA7AFF">
        <w:rPr>
          <w:rFonts w:ascii="Times New Roman" w:eastAsia="Times New Roman" w:hAnsi="Times New Roman" w:cs="Times New Roman"/>
          <w:lang w:val="en-US"/>
        </w:rPr>
        <w:t>summer</w:t>
      </w:r>
    </w:p>
    <w:p w14:paraId="1C71EA02" w14:textId="77777777" w:rsidR="005F4A64" w:rsidRPr="005F4A64" w:rsidRDefault="005F4A64" w:rsidP="005F4A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14:paraId="592B1874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 xml:space="preserve">PhD student: </w:t>
      </w:r>
    </w:p>
    <w:p w14:paraId="65561027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31B6853B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5F4A64">
        <w:rPr>
          <w:rFonts w:ascii="Times New Roman" w:eastAsia="Times New Roman" w:hAnsi="Times New Roman" w:cs="Times New Roman"/>
          <w:i/>
          <w:lang w:val="en-US"/>
        </w:rPr>
        <w:t>...............................................................................................................................................................</w:t>
      </w:r>
      <w:r w:rsidRPr="005F4A64">
        <w:rPr>
          <w:rFonts w:ascii="Times New Roman" w:eastAsia="Times New Roman" w:hAnsi="Times New Roman" w:cs="Times New Roman"/>
          <w:lang w:val="en-US"/>
        </w:rPr>
        <w:t>.</w:t>
      </w:r>
      <w:r w:rsidRPr="005F4A64">
        <w:rPr>
          <w:rFonts w:ascii="Times New Roman" w:eastAsia="Times New Roman" w:hAnsi="Times New Roman" w:cs="Times New Roman"/>
          <w:i/>
          <w:lang w:val="en-US"/>
        </w:rPr>
        <w:t>....</w:t>
      </w:r>
    </w:p>
    <w:p w14:paraId="4221F2D6" w14:textId="77777777" w:rsidR="005F4A64" w:rsidRPr="005F4A64" w:rsidRDefault="005F4A64" w:rsidP="005F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F4A64">
        <w:rPr>
          <w:rFonts w:ascii="Times New Roman" w:eastAsia="Times New Roman" w:hAnsi="Times New Roman" w:cs="Times New Roman"/>
          <w:sz w:val="16"/>
          <w:szCs w:val="16"/>
          <w:lang w:val="en-US"/>
        </w:rPr>
        <w:t>(position and full name)</w:t>
      </w:r>
      <w:r w:rsidRPr="005F4A64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br/>
      </w:r>
    </w:p>
    <w:p w14:paraId="2B6DE3BF" w14:textId="77777777" w:rsidR="005F4A64" w:rsidRPr="00CA7AFF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it-IT"/>
        </w:rPr>
      </w:pPr>
      <w:r w:rsidRPr="00CA7AFF">
        <w:rPr>
          <w:rFonts w:ascii="Times New Roman" w:eastAsia="Times New Roman" w:hAnsi="Times New Roman" w:cs="Times New Roman"/>
          <w:lang w:val="it-IT"/>
        </w:rPr>
        <w:t xml:space="preserve">Tel. </w:t>
      </w:r>
      <w:r w:rsidRPr="00CA7AFF">
        <w:rPr>
          <w:rFonts w:ascii="Times New Roman" w:eastAsia="Times New Roman" w:hAnsi="Times New Roman" w:cs="Times New Roman"/>
          <w:i/>
          <w:lang w:val="it-IT"/>
        </w:rPr>
        <w:t>...........................................</w:t>
      </w:r>
      <w:r w:rsidRPr="00CA7AFF">
        <w:rPr>
          <w:rFonts w:ascii="Times New Roman" w:eastAsia="Times New Roman" w:hAnsi="Times New Roman" w:cs="Times New Roman"/>
          <w:lang w:val="it-IT"/>
        </w:rPr>
        <w:t xml:space="preserve"> e-mail</w:t>
      </w:r>
      <w:r w:rsidRPr="00CA7AFF">
        <w:rPr>
          <w:rFonts w:ascii="Times New Roman" w:eastAsia="Times New Roman" w:hAnsi="Times New Roman" w:cs="Times New Roman"/>
          <w:i/>
          <w:lang w:val="it-IT"/>
        </w:rPr>
        <w:t>: ...........................................................................@upwr.edu.pl</w:t>
      </w:r>
    </w:p>
    <w:p w14:paraId="31C6CE5C" w14:textId="77777777" w:rsidR="005F4A64" w:rsidRPr="00CA7AFF" w:rsidRDefault="005F4A64" w:rsidP="005F4A64">
      <w:pPr>
        <w:keepNext/>
        <w:spacing w:after="0" w:line="240" w:lineRule="atLeast"/>
        <w:outlineLvl w:val="1"/>
        <w:rPr>
          <w:rFonts w:ascii="Times New Roman" w:eastAsia="Times New Roman" w:hAnsi="Times New Roman" w:cs="Times New Roman"/>
          <w:lang w:val="it-IT"/>
        </w:rPr>
      </w:pPr>
    </w:p>
    <w:p w14:paraId="32E76D33" w14:textId="70D7AC6D" w:rsidR="005F4A64" w:rsidRDefault="005F4A64" w:rsidP="005F4A64">
      <w:pPr>
        <w:keepNext/>
        <w:spacing w:after="0" w:line="240" w:lineRule="atLeast"/>
        <w:outlineLvl w:val="1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Educational discipline in accordance with the discipline of the Doctoral School:</w:t>
      </w:r>
    </w:p>
    <w:p w14:paraId="1CFEC810" w14:textId="77777777" w:rsidR="00222355" w:rsidRPr="005F4A64" w:rsidRDefault="00222355" w:rsidP="005F4A64">
      <w:pPr>
        <w:keepNext/>
        <w:spacing w:after="0" w:line="240" w:lineRule="atLeast"/>
        <w:outlineLvl w:val="1"/>
        <w:rPr>
          <w:rFonts w:ascii="Times New Roman" w:eastAsia="Times New Roman" w:hAnsi="Times New Roman" w:cs="Times New Roman"/>
          <w:lang w:val="en-US"/>
        </w:rPr>
      </w:pPr>
    </w:p>
    <w:p w14:paraId="735505D5" w14:textId="77777777" w:rsidR="005F4A64" w:rsidRPr="005F4A64" w:rsidRDefault="005F4A64" w:rsidP="005F4A64">
      <w:pPr>
        <w:keepNext/>
        <w:spacing w:after="0" w:line="240" w:lineRule="atLeast"/>
        <w:outlineLvl w:val="1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 xml:space="preserve">………………………............................................................................................................................... </w:t>
      </w:r>
    </w:p>
    <w:p w14:paraId="1FCDA116" w14:textId="77777777" w:rsidR="005F4A64" w:rsidRPr="005F4A64" w:rsidRDefault="005F4A64" w:rsidP="005F4A64">
      <w:pPr>
        <w:keepNext/>
        <w:spacing w:after="0" w:line="240" w:lineRule="atLeast"/>
        <w:outlineLvl w:val="1"/>
        <w:rPr>
          <w:rFonts w:ascii="Times New Roman" w:eastAsia="Times New Roman" w:hAnsi="Times New Roman" w:cs="Times New Roman"/>
          <w:lang w:val="en-US"/>
        </w:rPr>
      </w:pPr>
    </w:p>
    <w:p w14:paraId="2EA98144" w14:textId="6D22F08F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Year of training</w:t>
      </w:r>
      <w:r w:rsidR="00222355">
        <w:rPr>
          <w:rFonts w:ascii="Times New Roman" w:eastAsia="Times New Roman" w:hAnsi="Times New Roman" w:cs="Times New Roman"/>
          <w:lang w:val="en-US"/>
        </w:rPr>
        <w:t>:…………</w:t>
      </w:r>
    </w:p>
    <w:p w14:paraId="37D0D0FD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0EE5818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 xml:space="preserve">Supervisor, Supervisors, Assistant Supervisor </w:t>
      </w:r>
    </w:p>
    <w:p w14:paraId="32B676EC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1CFD0C49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5F4A64">
        <w:rPr>
          <w:rFonts w:ascii="Times New Roman" w:eastAsia="Times New Roman" w:hAnsi="Times New Roman" w:cs="Times New Roman"/>
          <w:i/>
          <w:lang w:val="en-US"/>
        </w:rPr>
        <w:t>Supervisor:...........................................................................................................................................</w:t>
      </w:r>
    </w:p>
    <w:p w14:paraId="32CD0A1D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7F09B9D9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5F4A64">
        <w:rPr>
          <w:rFonts w:ascii="Times New Roman" w:eastAsia="Times New Roman" w:hAnsi="Times New Roman" w:cs="Times New Roman"/>
          <w:i/>
          <w:lang w:val="en-US"/>
        </w:rPr>
        <w:t>Second Supervisor: ……………………………………………….……………………………………………..</w:t>
      </w:r>
    </w:p>
    <w:p w14:paraId="332BA654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2C98BEF5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5F4A64">
        <w:rPr>
          <w:rFonts w:ascii="Times New Roman" w:eastAsia="Times New Roman" w:hAnsi="Times New Roman" w:cs="Times New Roman"/>
          <w:i/>
          <w:lang w:val="en-US"/>
        </w:rPr>
        <w:t>Assistant Supervisor: ……………………………………….……………………………………………………</w:t>
      </w:r>
    </w:p>
    <w:p w14:paraId="7AE279B1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5D638072" w14:textId="77777777" w:rsidR="005F4A64" w:rsidRPr="00CA7AFF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CA7AFF">
        <w:rPr>
          <w:rFonts w:ascii="Times New Roman" w:eastAsia="Times New Roman" w:hAnsi="Times New Roman" w:cs="Times New Roman"/>
          <w:i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4D438D13" w14:textId="77777777" w:rsidR="005F4A64" w:rsidRPr="00CA7AFF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3387EED1" w14:textId="77777777" w:rsidR="005F4A64" w:rsidRPr="00CA7AFF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CA7AFF">
        <w:rPr>
          <w:rFonts w:ascii="Times New Roman" w:eastAsia="Times New Roman" w:hAnsi="Times New Roman" w:cs="Times New Roman"/>
          <w:i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00E18466" w14:textId="77777777" w:rsidR="005F4A64" w:rsidRPr="00CA7AFF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66A0E092" w14:textId="77777777" w:rsidR="005F4A64" w:rsidRPr="00CA7AFF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4D41EA0" w14:textId="70738666" w:rsid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CA7AFF">
        <w:rPr>
          <w:rFonts w:ascii="Times New Roman" w:eastAsia="Times New Roman" w:hAnsi="Times New Roman" w:cs="Times New Roman"/>
          <w:lang w:val="en-US"/>
        </w:rPr>
        <w:t>Faculty unit:</w:t>
      </w:r>
    </w:p>
    <w:p w14:paraId="1AF7EFEB" w14:textId="77777777" w:rsidR="00222355" w:rsidRPr="00CA7AFF" w:rsidRDefault="00222355" w:rsidP="005F4A64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8A7C069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F4A64">
        <w:rPr>
          <w:rFonts w:ascii="Times New Roman" w:eastAsia="Times New Roman" w:hAnsi="Times New Roman" w:cs="Times New Roman"/>
        </w:rPr>
        <w:t>Discipline</w:t>
      </w:r>
      <w:proofErr w:type="spellEnd"/>
      <w:r w:rsidRPr="005F4A64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…</w:t>
      </w:r>
    </w:p>
    <w:p w14:paraId="768D3F47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C17D68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F4C6F0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5F4A64">
        <w:rPr>
          <w:rFonts w:ascii="Times New Roman" w:eastAsia="Times New Roman" w:hAnsi="Times New Roman" w:cs="Times New Roman"/>
        </w:rPr>
        <w:t>Institute</w:t>
      </w:r>
      <w:proofErr w:type="spellEnd"/>
      <w:r w:rsidRPr="005F4A64">
        <w:rPr>
          <w:rFonts w:ascii="Times New Roman" w:eastAsia="Times New Roman" w:hAnsi="Times New Roman" w:cs="Times New Roman"/>
        </w:rPr>
        <w:t xml:space="preserve"> ………………………................................................................................................</w:t>
      </w:r>
    </w:p>
    <w:p w14:paraId="5980BBF4" w14:textId="77777777" w:rsidR="005F4A64" w:rsidRPr="005F4A64" w:rsidRDefault="005F4A64" w:rsidP="005F4A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AB76685" w14:textId="77777777" w:rsidR="005F4A64" w:rsidRPr="005F4A64" w:rsidRDefault="005F4A64" w:rsidP="005F4A64">
      <w:pPr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5F4A64" w:rsidRPr="005F4A64" w:rsidSect="007B7B42">
          <w:footerReference w:type="even" r:id="rId9"/>
          <w:footerReference w:type="default" r:id="rId10"/>
          <w:pgSz w:w="11905" w:h="16837"/>
          <w:pgMar w:top="1440" w:right="1440" w:bottom="1440" w:left="1440" w:header="142" w:footer="709" w:gutter="0"/>
          <w:cols w:space="708"/>
          <w:titlePg/>
          <w:docGrid w:linePitch="272"/>
        </w:sectPr>
      </w:pPr>
    </w:p>
    <w:p w14:paraId="28E4BEDB" w14:textId="77777777" w:rsidR="005F4A64" w:rsidRPr="005F4A64" w:rsidRDefault="005F4A64" w:rsidP="005F4A6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A7A966C" w14:textId="7246D134" w:rsidR="005F4A64" w:rsidRPr="005F4A64" w:rsidRDefault="005F4A64" w:rsidP="005F4A64">
      <w:pPr>
        <w:numPr>
          <w:ilvl w:val="0"/>
          <w:numId w:val="7"/>
        </w:numPr>
        <w:spacing w:after="240" w:line="240" w:lineRule="auto"/>
        <w:contextualSpacing/>
        <w:rPr>
          <w:rFonts w:ascii="Times New Roman" w:eastAsia="Times New Roman" w:hAnsi="Times New Roman" w:cs="Times New Roman"/>
          <w:b/>
          <w:lang w:val="en-US"/>
        </w:rPr>
      </w:pPr>
      <w:r w:rsidRPr="005F4A64">
        <w:rPr>
          <w:rFonts w:ascii="Times New Roman" w:eastAsia="Times New Roman" w:hAnsi="Times New Roman" w:cs="Times New Roman"/>
          <w:b/>
          <w:lang w:val="en-US"/>
        </w:rPr>
        <w:t xml:space="preserve">apprenticeships implemented in the learning </w:t>
      </w:r>
      <w:proofErr w:type="spellStart"/>
      <w:r w:rsidRPr="005F4A64">
        <w:rPr>
          <w:rFonts w:ascii="Times New Roman" w:eastAsia="Times New Roman" w:hAnsi="Times New Roman" w:cs="Times New Roman"/>
          <w:b/>
          <w:lang w:val="en-US"/>
        </w:rPr>
        <w:t>programme</w:t>
      </w:r>
      <w:proofErr w:type="spellEnd"/>
      <w:r w:rsidRPr="005F4A64">
        <w:rPr>
          <w:rFonts w:ascii="Times New Roman" w:eastAsia="Times New Roman" w:hAnsi="Times New Roman" w:cs="Times New Roman"/>
          <w:b/>
          <w:lang w:val="en-US"/>
        </w:rPr>
        <w:t xml:space="preserve">: </w:t>
      </w:r>
      <w:r w:rsidR="00222355">
        <w:rPr>
          <w:rFonts w:ascii="Times New Roman" w:eastAsia="Times New Roman" w:hAnsi="Times New Roman" w:cs="Times New Roman"/>
          <w:b/>
          <w:lang w:val="en-US"/>
        </w:rPr>
        <w:t>provision</w:t>
      </w:r>
      <w:r w:rsidRPr="005F4A64">
        <w:rPr>
          <w:rFonts w:ascii="Times New Roman" w:eastAsia="Times New Roman" w:hAnsi="Times New Roman" w:cs="Times New Roman"/>
          <w:b/>
          <w:lang w:val="en-US"/>
        </w:rPr>
        <w:t xml:space="preserve"> of classes</w:t>
      </w:r>
    </w:p>
    <w:p w14:paraId="7BE99648" w14:textId="77777777" w:rsidR="005F4A64" w:rsidRPr="005F4A64" w:rsidRDefault="005F4A64" w:rsidP="00222355">
      <w:pPr>
        <w:spacing w:after="240" w:line="240" w:lineRule="auto"/>
        <w:ind w:left="644"/>
        <w:contextualSpacing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Position and full name of the PhD student</w:t>
      </w:r>
    </w:p>
    <w:tbl>
      <w:tblPr>
        <w:tblW w:w="142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82"/>
        <w:gridCol w:w="2752"/>
        <w:gridCol w:w="2641"/>
        <w:gridCol w:w="1812"/>
        <w:gridCol w:w="3735"/>
      </w:tblGrid>
      <w:tr w:rsidR="005F4A64" w:rsidRPr="00CA7AFF" w14:paraId="753AB87C" w14:textId="77777777" w:rsidTr="00E30581">
        <w:trPr>
          <w:trHeight w:val="480"/>
          <w:jc w:val="center"/>
        </w:trPr>
        <w:tc>
          <w:tcPr>
            <w:tcW w:w="3282" w:type="dxa"/>
            <w:tcBorders>
              <w:top w:val="double" w:sz="6" w:space="0" w:color="000000"/>
            </w:tcBorders>
            <w:vAlign w:val="center"/>
          </w:tcPr>
          <w:p w14:paraId="4B373B52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urse </w:t>
            </w:r>
            <w:proofErr w:type="spellStart"/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>title</w:t>
            </w:r>
            <w:proofErr w:type="spellEnd"/>
          </w:p>
        </w:tc>
        <w:tc>
          <w:tcPr>
            <w:tcW w:w="2752" w:type="dxa"/>
            <w:tcBorders>
              <w:top w:val="double" w:sz="6" w:space="0" w:color="000000"/>
            </w:tcBorders>
            <w:vAlign w:val="center"/>
          </w:tcPr>
          <w:p w14:paraId="20EB99AC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</w:rPr>
            </w:pPr>
            <w:proofErr w:type="spellStart"/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>Topic</w:t>
            </w:r>
            <w:proofErr w:type="spellEnd"/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of the </w:t>
            </w:r>
            <w:proofErr w:type="spellStart"/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>course</w:t>
            </w:r>
            <w:proofErr w:type="spellEnd"/>
          </w:p>
        </w:tc>
        <w:tc>
          <w:tcPr>
            <w:tcW w:w="2641" w:type="dxa"/>
            <w:tcBorders>
              <w:top w:val="double" w:sz="6" w:space="0" w:color="000000"/>
            </w:tcBorders>
            <w:vAlign w:val="center"/>
          </w:tcPr>
          <w:p w14:paraId="09733002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</w:rPr>
            </w:pPr>
            <w:proofErr w:type="spellStart"/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>Lecturer</w:t>
            </w:r>
            <w:proofErr w:type="spellEnd"/>
          </w:p>
        </w:tc>
        <w:tc>
          <w:tcPr>
            <w:tcW w:w="1812" w:type="dxa"/>
            <w:tcBorders>
              <w:top w:val="double" w:sz="6" w:space="0" w:color="000000"/>
            </w:tcBorders>
            <w:vAlign w:val="center"/>
          </w:tcPr>
          <w:p w14:paraId="23056C02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Date of class/;</w:t>
            </w:r>
          </w:p>
          <w:p w14:paraId="220D53CF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number of hours *</w:t>
            </w:r>
          </w:p>
        </w:tc>
        <w:tc>
          <w:tcPr>
            <w:tcW w:w="3735" w:type="dxa"/>
            <w:tcBorders>
              <w:top w:val="double" w:sz="6" w:space="0" w:color="000000"/>
            </w:tcBorders>
            <w:vAlign w:val="center"/>
          </w:tcPr>
          <w:p w14:paraId="7454DFD2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eaching supervision</w:t>
            </w:r>
          </w:p>
          <w:p w14:paraId="771B8142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(signature of the instructor)</w:t>
            </w:r>
          </w:p>
        </w:tc>
      </w:tr>
      <w:tr w:rsidR="005F4A64" w:rsidRPr="00CA7AFF" w14:paraId="32075EE2" w14:textId="77777777" w:rsidTr="00E30581">
        <w:trPr>
          <w:trHeight w:val="428"/>
          <w:jc w:val="center"/>
        </w:trPr>
        <w:tc>
          <w:tcPr>
            <w:tcW w:w="3282" w:type="dxa"/>
            <w:tcBorders>
              <w:top w:val="nil"/>
            </w:tcBorders>
            <w:vAlign w:val="center"/>
          </w:tcPr>
          <w:p w14:paraId="68C4627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102149E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7DDE3B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top w:val="nil"/>
            </w:tcBorders>
            <w:vAlign w:val="center"/>
          </w:tcPr>
          <w:p w14:paraId="7676AA8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tcBorders>
              <w:top w:val="nil"/>
            </w:tcBorders>
            <w:vAlign w:val="center"/>
          </w:tcPr>
          <w:p w14:paraId="41796B0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6A0B4E18" w14:textId="77777777" w:rsidR="005F4A64" w:rsidRPr="005F4A64" w:rsidRDefault="005F4A64" w:rsidP="005F4A6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tcBorders>
              <w:top w:val="nil"/>
            </w:tcBorders>
            <w:vAlign w:val="center"/>
          </w:tcPr>
          <w:p w14:paraId="4EBFE02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3FE1476" w14:textId="77777777" w:rsidTr="00E30581">
        <w:trPr>
          <w:trHeight w:val="406"/>
          <w:jc w:val="center"/>
        </w:trPr>
        <w:tc>
          <w:tcPr>
            <w:tcW w:w="3282" w:type="dxa"/>
            <w:vAlign w:val="center"/>
          </w:tcPr>
          <w:p w14:paraId="5FCFE3B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55F8E4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7DE195A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5237F8E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48553EF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095C68C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392CBA91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51D0082A" w14:textId="77777777" w:rsidTr="00E30581">
        <w:trPr>
          <w:trHeight w:val="425"/>
          <w:jc w:val="center"/>
        </w:trPr>
        <w:tc>
          <w:tcPr>
            <w:tcW w:w="3282" w:type="dxa"/>
            <w:vAlign w:val="center"/>
          </w:tcPr>
          <w:p w14:paraId="4563A6C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1B028EDE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C2F9B5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59661C8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3D6190C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62FB25E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57EA47C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7D48E472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34D6048E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1179988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00DC22F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18364DF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765A270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7B98B15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2BD74A4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492EA0F8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7070F02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37B938F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7CB5C3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2F9E30F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62C9D61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7427001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173AE34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23D9B919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1CE2131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2802969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06582521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7E9529A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3B6B83C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26ABEF7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2D0E979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6D8506D0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729EADA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C77C02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2913305F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603379B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31D0323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1B23940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3EF2391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1E60C7DD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2363432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32136D0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2E49B0A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5C0AE91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299CB27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7B77E91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4235A0A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53D00DB6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01E02EA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106B379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7C40F4D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62FE1ADF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4959C88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146EFC5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00D3AE3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8804A2B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6FAAD7C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08240E3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6A41F44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7F45064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160EE4B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5469950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7187F99F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1C061988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3CA9FB6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601EAFE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14500D9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5E25077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4D9BEB8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71A81DBE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5989F19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5964F21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310E2A8F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0783739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8F7025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17216ED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78A6008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136F0D6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266180C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7C48D348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726649A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923788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0D2F6F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7858E5C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0573D5C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47DD7FC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177B9D2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64CB7C5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10DE638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3E9BE02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7CF3B41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2C5030A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1B67DC0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7A70AC1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4F86ED5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0F726F9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4832AFC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B8E030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721774B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08E67C4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0D39C4B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7C3CB16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3F6E2E6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9A847C2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249ED41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7C3BEBBE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21CFDED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3EA55F5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69472FA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6AFCB39F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7B83C84E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A0054CC" w14:textId="77777777" w:rsidTr="00E30581">
        <w:trPr>
          <w:trHeight w:val="418"/>
          <w:jc w:val="center"/>
        </w:trPr>
        <w:tc>
          <w:tcPr>
            <w:tcW w:w="3282" w:type="dxa"/>
            <w:vAlign w:val="center"/>
          </w:tcPr>
          <w:p w14:paraId="17D594D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77BC2B9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08E102C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3B33FAF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641" w:type="dxa"/>
            <w:vAlign w:val="center"/>
          </w:tcPr>
          <w:p w14:paraId="543070F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812" w:type="dxa"/>
            <w:vAlign w:val="center"/>
          </w:tcPr>
          <w:p w14:paraId="616A57E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3735" w:type="dxa"/>
            <w:vAlign w:val="center"/>
          </w:tcPr>
          <w:p w14:paraId="47BBC84F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5F4A64" w14:paraId="5B7045FF" w14:textId="77777777" w:rsidTr="005F4A64">
        <w:trPr>
          <w:trHeight w:val="396"/>
          <w:jc w:val="center"/>
        </w:trPr>
        <w:tc>
          <w:tcPr>
            <w:tcW w:w="3282" w:type="dxa"/>
            <w:tcBorders>
              <w:bottom w:val="double" w:sz="6" w:space="0" w:color="000000"/>
            </w:tcBorders>
            <w:vAlign w:val="center"/>
          </w:tcPr>
          <w:p w14:paraId="49C1BE45" w14:textId="77777777" w:rsidR="005F4A64" w:rsidRPr="005F4A64" w:rsidRDefault="005F4A64" w:rsidP="005F4A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F4A64">
              <w:rPr>
                <w:rFonts w:ascii="Times New Roman" w:eastAsia="Times New Roman" w:hAnsi="Times New Roman" w:cs="Times New Roman"/>
                <w:sz w:val="24"/>
                <w:szCs w:val="20"/>
              </w:rPr>
              <w:t>Suma</w:t>
            </w:r>
          </w:p>
        </w:tc>
        <w:tc>
          <w:tcPr>
            <w:tcW w:w="2752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14:paraId="28AD44B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41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14:paraId="1A311C2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12" w:type="dxa"/>
            <w:tcBorders>
              <w:bottom w:val="double" w:sz="6" w:space="0" w:color="000000"/>
            </w:tcBorders>
            <w:shd w:val="clear" w:color="auto" w:fill="D9D9D9"/>
            <w:vAlign w:val="center"/>
          </w:tcPr>
          <w:p w14:paraId="69120CE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735" w:type="dxa"/>
            <w:tcBorders>
              <w:bottom w:val="double" w:sz="6" w:space="0" w:color="000000"/>
            </w:tcBorders>
            <w:vAlign w:val="center"/>
          </w:tcPr>
          <w:p w14:paraId="7486337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7D3A40A4" w14:textId="77777777" w:rsidR="005F4A64" w:rsidRPr="005F4A64" w:rsidRDefault="005F4A64" w:rsidP="005F4A64">
      <w:pPr>
        <w:spacing w:after="0" w:line="240" w:lineRule="auto"/>
        <w:ind w:left="75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sz w:val="24"/>
          <w:szCs w:val="20"/>
          <w:lang w:val="en-US"/>
        </w:rPr>
        <w:t>* the number of hours shall be the number of hours of work: 1h = 45 min</w:t>
      </w:r>
    </w:p>
    <w:p w14:paraId="3ECEE131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5F4A64" w:rsidRPr="005F4A64" w:rsidSect="007B7B42">
          <w:pgSz w:w="16837" w:h="11905" w:orient="landscape"/>
          <w:pgMar w:top="600" w:right="1440" w:bottom="1440" w:left="1440" w:header="709" w:footer="709" w:gutter="0"/>
          <w:cols w:space="708"/>
          <w:docGrid w:linePitch="272"/>
        </w:sectPr>
      </w:pPr>
    </w:p>
    <w:p w14:paraId="21A1FA55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C08C533" w14:textId="77777777" w:rsidR="00222355" w:rsidRDefault="005F4A64" w:rsidP="00222355">
      <w:pPr>
        <w:pStyle w:val="Akapitzlist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222355">
        <w:rPr>
          <w:rFonts w:ascii="Times New Roman" w:eastAsia="Times New Roman" w:hAnsi="Times New Roman" w:cs="Times New Roman"/>
          <w:b/>
          <w:lang w:val="en-US"/>
        </w:rPr>
        <w:t xml:space="preserve">apprenticeships implemented in the learning </w:t>
      </w:r>
      <w:proofErr w:type="spellStart"/>
      <w:r w:rsidRPr="00222355">
        <w:rPr>
          <w:rFonts w:ascii="Times New Roman" w:eastAsia="Times New Roman" w:hAnsi="Times New Roman" w:cs="Times New Roman"/>
          <w:b/>
          <w:lang w:val="en-US"/>
        </w:rPr>
        <w:t>programme</w:t>
      </w:r>
      <w:proofErr w:type="spellEnd"/>
      <w:r w:rsidRPr="00222355">
        <w:rPr>
          <w:rFonts w:ascii="Times New Roman" w:eastAsia="Times New Roman" w:hAnsi="Times New Roman" w:cs="Times New Roman"/>
          <w:b/>
          <w:lang w:val="en-US"/>
        </w:rPr>
        <w:t>: participation in the provision of classes</w:t>
      </w:r>
    </w:p>
    <w:p w14:paraId="3E6C8695" w14:textId="452B5FD8" w:rsidR="005F4A64" w:rsidRPr="00222355" w:rsidRDefault="005F4A64" w:rsidP="00222355">
      <w:pPr>
        <w:pStyle w:val="Akapitzlist"/>
        <w:spacing w:after="240" w:line="240" w:lineRule="auto"/>
        <w:ind w:left="644"/>
        <w:rPr>
          <w:rFonts w:ascii="Times New Roman" w:eastAsia="Times New Roman" w:hAnsi="Times New Roman" w:cs="Times New Roman"/>
          <w:b/>
          <w:lang w:val="en-US"/>
        </w:rPr>
      </w:pPr>
      <w:r w:rsidRPr="00222355">
        <w:rPr>
          <w:rFonts w:ascii="Times New Roman" w:eastAsia="Times New Roman" w:hAnsi="Times New Roman" w:cs="Times New Roman"/>
          <w:lang w:val="en-US"/>
        </w:rPr>
        <w:t>Position and full name of the PhD student</w:t>
      </w:r>
    </w:p>
    <w:tbl>
      <w:tblPr>
        <w:tblW w:w="1354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4"/>
        <w:gridCol w:w="2443"/>
        <w:gridCol w:w="1526"/>
        <w:gridCol w:w="4820"/>
      </w:tblGrid>
      <w:tr w:rsidR="005F4A64" w:rsidRPr="00CA7AFF" w14:paraId="61DC4206" w14:textId="77777777" w:rsidTr="00E30581">
        <w:trPr>
          <w:trHeight w:val="622"/>
          <w:jc w:val="center"/>
        </w:trPr>
        <w:tc>
          <w:tcPr>
            <w:tcW w:w="4754" w:type="dxa"/>
            <w:tcBorders>
              <w:top w:val="double" w:sz="6" w:space="0" w:color="000000"/>
            </w:tcBorders>
          </w:tcPr>
          <w:p w14:paraId="6473E46F" w14:textId="77777777" w:rsidR="005F4A64" w:rsidRPr="005F4A64" w:rsidRDefault="005F4A64" w:rsidP="005F4A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Cs w:val="20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Course </w:t>
            </w:r>
            <w:proofErr w:type="spellStart"/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>title</w:t>
            </w:r>
            <w:proofErr w:type="spellEnd"/>
            <w:r w:rsidRPr="005F4A64">
              <w:rPr>
                <w:rFonts w:ascii="Times New Roman" w:eastAsia="Times New Roman" w:hAnsi="Times New Roman" w:cs="Times New Roman"/>
                <w:szCs w:val="20"/>
              </w:rPr>
              <w:br/>
            </w:r>
          </w:p>
        </w:tc>
        <w:tc>
          <w:tcPr>
            <w:tcW w:w="2443" w:type="dxa"/>
            <w:tcBorders>
              <w:top w:val="double" w:sz="6" w:space="0" w:color="000000"/>
            </w:tcBorders>
          </w:tcPr>
          <w:p w14:paraId="4D0F5C27" w14:textId="77777777" w:rsidR="005F4A64" w:rsidRPr="005F4A64" w:rsidRDefault="005F4A64" w:rsidP="005F4A6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stopień studiów </w:t>
            </w:r>
            <w:r w:rsidRPr="005F4A64">
              <w:rPr>
                <w:rFonts w:ascii="Times New Roman" w:eastAsia="Times New Roman" w:hAnsi="Times New Roman" w:cs="Times New Roman"/>
                <w:b/>
                <w:szCs w:val="20"/>
              </w:rPr>
              <w:br/>
              <w:t>(I lub II)</w:t>
            </w:r>
          </w:p>
        </w:tc>
        <w:tc>
          <w:tcPr>
            <w:tcW w:w="1526" w:type="dxa"/>
            <w:tcBorders>
              <w:top w:val="double" w:sz="6" w:space="0" w:color="000000"/>
            </w:tcBorders>
          </w:tcPr>
          <w:p w14:paraId="614F183C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Number of teacher contact classes</w:t>
            </w:r>
          </w:p>
        </w:tc>
        <w:tc>
          <w:tcPr>
            <w:tcW w:w="4820" w:type="dxa"/>
            <w:tcBorders>
              <w:top w:val="double" w:sz="6" w:space="0" w:color="000000"/>
            </w:tcBorders>
          </w:tcPr>
          <w:p w14:paraId="3261AE5C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eaching supervision</w:t>
            </w:r>
          </w:p>
          <w:p w14:paraId="686ABCDC" w14:textId="77777777" w:rsidR="005F4A64" w:rsidRPr="005F4A64" w:rsidRDefault="005F4A64" w:rsidP="005F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Cs w:val="20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(signature of the instructor)</w:t>
            </w:r>
          </w:p>
        </w:tc>
      </w:tr>
      <w:tr w:rsidR="005F4A64" w:rsidRPr="00CA7AFF" w14:paraId="14904DFF" w14:textId="77777777" w:rsidTr="00E30581">
        <w:trPr>
          <w:trHeight w:val="420"/>
          <w:jc w:val="center"/>
        </w:trPr>
        <w:tc>
          <w:tcPr>
            <w:tcW w:w="4754" w:type="dxa"/>
            <w:tcBorders>
              <w:top w:val="nil"/>
            </w:tcBorders>
            <w:vAlign w:val="center"/>
          </w:tcPr>
          <w:p w14:paraId="59DDD4E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2E3E151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1EBACA8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443" w:type="dxa"/>
            <w:vAlign w:val="center"/>
          </w:tcPr>
          <w:p w14:paraId="7EF93E7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nil"/>
            </w:tcBorders>
            <w:vAlign w:val="center"/>
          </w:tcPr>
          <w:p w14:paraId="3ADF354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200AAB3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45679ED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8AC719E" w14:textId="77777777" w:rsidTr="00E30581">
        <w:trPr>
          <w:trHeight w:val="525"/>
          <w:jc w:val="center"/>
        </w:trPr>
        <w:tc>
          <w:tcPr>
            <w:tcW w:w="4754" w:type="dxa"/>
            <w:vAlign w:val="center"/>
          </w:tcPr>
          <w:p w14:paraId="7F0CDB6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2B498E8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3FEDACF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443" w:type="dxa"/>
            <w:vAlign w:val="center"/>
          </w:tcPr>
          <w:p w14:paraId="1C11EE2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14:paraId="76EA2741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0FF0E7B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27F54D8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6A86F477" w14:textId="77777777" w:rsidTr="00E30581">
        <w:trPr>
          <w:trHeight w:val="525"/>
          <w:jc w:val="center"/>
        </w:trPr>
        <w:tc>
          <w:tcPr>
            <w:tcW w:w="4754" w:type="dxa"/>
            <w:vAlign w:val="center"/>
          </w:tcPr>
          <w:p w14:paraId="5A8F5CA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8E1D9C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1B6D0EE6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443" w:type="dxa"/>
            <w:vAlign w:val="center"/>
          </w:tcPr>
          <w:p w14:paraId="41E1525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14:paraId="7C20A3B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0B3510E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0DD61F9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1D42D97A" w14:textId="77777777" w:rsidTr="00E30581">
        <w:trPr>
          <w:trHeight w:val="525"/>
          <w:jc w:val="center"/>
        </w:trPr>
        <w:tc>
          <w:tcPr>
            <w:tcW w:w="4754" w:type="dxa"/>
            <w:vAlign w:val="center"/>
          </w:tcPr>
          <w:p w14:paraId="565D68C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88A45B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BA1044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443" w:type="dxa"/>
            <w:vAlign w:val="center"/>
          </w:tcPr>
          <w:p w14:paraId="7B2EC5C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14:paraId="4C65576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66D6DF9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5C4D51A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3C320187" w14:textId="77777777" w:rsidTr="00E30581">
        <w:trPr>
          <w:trHeight w:val="525"/>
          <w:jc w:val="center"/>
        </w:trPr>
        <w:tc>
          <w:tcPr>
            <w:tcW w:w="4754" w:type="dxa"/>
            <w:vAlign w:val="center"/>
          </w:tcPr>
          <w:p w14:paraId="289DD45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9E70DB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00589E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443" w:type="dxa"/>
            <w:vAlign w:val="center"/>
          </w:tcPr>
          <w:p w14:paraId="2F88691E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14:paraId="1F35639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5E3A5A7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7FAD736C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0F19C7DE" w14:textId="77777777" w:rsidTr="00E30581">
        <w:trPr>
          <w:trHeight w:val="525"/>
          <w:jc w:val="center"/>
        </w:trPr>
        <w:tc>
          <w:tcPr>
            <w:tcW w:w="4754" w:type="dxa"/>
            <w:vAlign w:val="center"/>
          </w:tcPr>
          <w:p w14:paraId="6571654B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A47D28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406353B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443" w:type="dxa"/>
            <w:vAlign w:val="center"/>
          </w:tcPr>
          <w:p w14:paraId="3D8E62F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526" w:type="dxa"/>
            <w:vAlign w:val="center"/>
          </w:tcPr>
          <w:p w14:paraId="1A76E03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5D8472F3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3D3AAD5E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CA7AFF" w14:paraId="36EA4A0D" w14:textId="77777777" w:rsidTr="00E30581">
        <w:trPr>
          <w:trHeight w:val="525"/>
          <w:jc w:val="center"/>
        </w:trPr>
        <w:tc>
          <w:tcPr>
            <w:tcW w:w="4754" w:type="dxa"/>
            <w:tcBorders>
              <w:bottom w:val="single" w:sz="18" w:space="0" w:color="000000"/>
            </w:tcBorders>
            <w:vAlign w:val="center"/>
          </w:tcPr>
          <w:p w14:paraId="6B154585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2A18F029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  <w:p w14:paraId="19C21DA7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2443" w:type="dxa"/>
            <w:tcBorders>
              <w:bottom w:val="single" w:sz="18" w:space="0" w:color="000000"/>
            </w:tcBorders>
            <w:vAlign w:val="center"/>
          </w:tcPr>
          <w:p w14:paraId="46F85174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bottom w:val="single" w:sz="18" w:space="0" w:color="000000"/>
            </w:tcBorders>
            <w:vAlign w:val="center"/>
          </w:tcPr>
          <w:p w14:paraId="3F59BB6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bottom w:val="single" w:sz="18" w:space="0" w:color="000000"/>
            </w:tcBorders>
            <w:vAlign w:val="center"/>
          </w:tcPr>
          <w:p w14:paraId="7077970A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  <w:tr w:rsidR="005F4A64" w:rsidRPr="005F4A64" w14:paraId="0FA46166" w14:textId="77777777" w:rsidTr="00E30581">
        <w:trPr>
          <w:trHeight w:val="323"/>
          <w:jc w:val="center"/>
        </w:trPr>
        <w:tc>
          <w:tcPr>
            <w:tcW w:w="4754" w:type="dxa"/>
            <w:tcBorders>
              <w:top w:val="single" w:sz="18" w:space="0" w:color="000000"/>
              <w:bottom w:val="double" w:sz="6" w:space="0" w:color="000000"/>
            </w:tcBorders>
            <w:vAlign w:val="center"/>
          </w:tcPr>
          <w:p w14:paraId="5527B275" w14:textId="77777777" w:rsidR="005F4A64" w:rsidRPr="005F4A64" w:rsidRDefault="005F4A64" w:rsidP="005F4A64">
            <w:pPr>
              <w:spacing w:after="0" w:line="240" w:lineRule="auto"/>
              <w:ind w:left="36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4A64">
              <w:rPr>
                <w:rFonts w:ascii="Times New Roman" w:eastAsia="Times New Roman" w:hAnsi="Times New Roman" w:cs="Times New Roman"/>
                <w:b/>
              </w:rPr>
              <w:t>total</w:t>
            </w:r>
            <w:proofErr w:type="spellEnd"/>
          </w:p>
        </w:tc>
        <w:tc>
          <w:tcPr>
            <w:tcW w:w="2443" w:type="dxa"/>
            <w:tcBorders>
              <w:top w:val="single" w:sz="18" w:space="0" w:color="000000"/>
              <w:bottom w:val="double" w:sz="6" w:space="0" w:color="000000"/>
            </w:tcBorders>
            <w:shd w:val="pct15" w:color="auto" w:fill="auto"/>
            <w:vAlign w:val="center"/>
          </w:tcPr>
          <w:p w14:paraId="6EF61542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26" w:type="dxa"/>
            <w:tcBorders>
              <w:top w:val="single" w:sz="18" w:space="0" w:color="000000"/>
              <w:bottom w:val="double" w:sz="6" w:space="0" w:color="000000"/>
            </w:tcBorders>
            <w:vAlign w:val="center"/>
          </w:tcPr>
          <w:p w14:paraId="719A6E40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820" w:type="dxa"/>
            <w:tcBorders>
              <w:top w:val="single" w:sz="18" w:space="0" w:color="000000"/>
              <w:bottom w:val="double" w:sz="6" w:space="0" w:color="000000"/>
            </w:tcBorders>
            <w:shd w:val="pct15" w:color="auto" w:fill="auto"/>
            <w:vAlign w:val="center"/>
          </w:tcPr>
          <w:p w14:paraId="4C846F08" w14:textId="77777777" w:rsidR="005F4A64" w:rsidRPr="005F4A64" w:rsidRDefault="005F4A64" w:rsidP="005F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30393137" w14:textId="77777777" w:rsidR="005F4A64" w:rsidRPr="005F4A64" w:rsidRDefault="005F4A64" w:rsidP="005F4A64">
      <w:pPr>
        <w:spacing w:after="0" w:line="240" w:lineRule="auto"/>
        <w:ind w:left="75"/>
        <w:rPr>
          <w:rFonts w:ascii="Times New Roman" w:eastAsia="Times New Roman" w:hAnsi="Times New Roman" w:cs="Times New Roman"/>
          <w:lang w:val="en-US"/>
        </w:rPr>
        <w:sectPr w:rsidR="005F4A64" w:rsidRPr="005F4A64" w:rsidSect="00633519">
          <w:pgSz w:w="16837" w:h="11905" w:orient="landscape"/>
          <w:pgMar w:top="684" w:right="1440" w:bottom="1440" w:left="1440" w:header="709" w:footer="709" w:gutter="0"/>
          <w:cols w:space="708"/>
          <w:titlePg/>
          <w:docGrid w:linePitch="272"/>
        </w:sectPr>
      </w:pPr>
      <w:r w:rsidRPr="005F4A64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* </w:t>
      </w:r>
      <w:r w:rsidRPr="005F4A64">
        <w:rPr>
          <w:rFonts w:ascii="Times New Roman" w:eastAsia="Times New Roman" w:hAnsi="Times New Roman" w:cs="Times New Roman"/>
          <w:lang w:val="en-US"/>
        </w:rPr>
        <w:t>the number of hours shall be the number of hours of work: 1h = 45 min</w:t>
      </w:r>
    </w:p>
    <w:p w14:paraId="1D21D670" w14:textId="77777777" w:rsidR="005F4A64" w:rsidRPr="005F4A64" w:rsidRDefault="005F4A64" w:rsidP="005F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362C36CB" w14:textId="1B7473DD" w:rsidR="005F4A64" w:rsidRPr="00222355" w:rsidRDefault="005F4A64" w:rsidP="0022235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222355">
        <w:rPr>
          <w:rFonts w:ascii="Times New Roman" w:eastAsia="Times New Roman" w:hAnsi="Times New Roman" w:cs="Times New Roman"/>
          <w:b/>
          <w:lang w:val="en-US"/>
        </w:rPr>
        <w:lastRenderedPageBreak/>
        <w:t>Academic self-development</w:t>
      </w:r>
      <w:r w:rsidRPr="00222355">
        <w:rPr>
          <w:rFonts w:ascii="Times New Roman" w:eastAsia="Times New Roman" w:hAnsi="Times New Roman" w:cs="Times New Roman"/>
          <w:lang w:val="en-US"/>
        </w:rPr>
        <w:t xml:space="preserve"> completed in the academic year 20</w:t>
      </w:r>
      <w:r w:rsidR="00222355">
        <w:rPr>
          <w:rFonts w:ascii="Times New Roman" w:eastAsia="Times New Roman" w:hAnsi="Times New Roman" w:cs="Times New Roman"/>
          <w:lang w:val="en-US"/>
        </w:rPr>
        <w:t>….</w:t>
      </w:r>
      <w:r w:rsidRPr="00222355">
        <w:rPr>
          <w:rFonts w:ascii="Times New Roman" w:eastAsia="Times New Roman" w:hAnsi="Times New Roman" w:cs="Times New Roman"/>
          <w:lang w:val="en-US"/>
        </w:rPr>
        <w:t>/20</w:t>
      </w:r>
      <w:r w:rsidR="00222355">
        <w:rPr>
          <w:rFonts w:ascii="Times New Roman" w:eastAsia="Times New Roman" w:hAnsi="Times New Roman" w:cs="Times New Roman"/>
          <w:lang w:val="en-US"/>
        </w:rPr>
        <w:t>….</w:t>
      </w:r>
      <w:r w:rsidR="009B27B8">
        <w:rPr>
          <w:rFonts w:ascii="Times New Roman" w:eastAsia="Times New Roman" w:hAnsi="Times New Roman" w:cs="Times New Roman"/>
          <w:lang w:val="en-US"/>
        </w:rPr>
        <w:t xml:space="preserve"> </w:t>
      </w:r>
      <w:r w:rsidRPr="00222355">
        <w:rPr>
          <w:rFonts w:ascii="Times New Roman" w:eastAsia="Times New Roman" w:hAnsi="Times New Roman" w:cs="Times New Roman"/>
          <w:lang w:val="en-US"/>
        </w:rPr>
        <w:t>winter/summer</w:t>
      </w:r>
      <w:r w:rsidR="00052C74">
        <w:rPr>
          <w:rFonts w:ascii="Times New Roman" w:eastAsia="Times New Roman" w:hAnsi="Times New Roman" w:cs="Times New Roman"/>
          <w:lang w:val="en-US"/>
        </w:rPr>
        <w:t xml:space="preserve"> </w:t>
      </w:r>
      <w:r w:rsidRPr="00222355">
        <w:rPr>
          <w:rFonts w:ascii="Times New Roman" w:eastAsia="Times New Roman" w:hAnsi="Times New Roman" w:cs="Times New Roman"/>
          <w:lang w:val="en-US"/>
        </w:rPr>
        <w:t>semester</w:t>
      </w:r>
    </w:p>
    <w:p w14:paraId="593ED4C0" w14:textId="77777777" w:rsidR="005F4A64" w:rsidRPr="005F4A64" w:rsidRDefault="005F4A64" w:rsidP="005F4A64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4A64">
        <w:rPr>
          <w:rFonts w:ascii="Times New Roman" w:eastAsia="Times New Roman" w:hAnsi="Times New Roman" w:cs="Times New Roman"/>
          <w:sz w:val="20"/>
          <w:szCs w:val="20"/>
          <w:lang w:val="en-US"/>
        </w:rPr>
        <w:t>Position and full name of the PhD student</w:t>
      </w:r>
    </w:p>
    <w:p w14:paraId="5A749CC5" w14:textId="77777777" w:rsidR="005F4A64" w:rsidRPr="005F4A64" w:rsidRDefault="005F4A64" w:rsidP="005F4A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15026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426"/>
        <w:gridCol w:w="3402"/>
        <w:gridCol w:w="1418"/>
        <w:gridCol w:w="5244"/>
      </w:tblGrid>
      <w:tr w:rsidR="005F4A64" w:rsidRPr="005F4A64" w14:paraId="57346403" w14:textId="77777777" w:rsidTr="00E30581">
        <w:trPr>
          <w:trHeight w:val="4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54C" w14:textId="07396A39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proofErr w:type="spellStart"/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Academic</w:t>
            </w:r>
            <w:proofErr w:type="spellEnd"/>
            <w:r w:rsidR="009B27B8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</w:t>
            </w:r>
            <w:proofErr w:type="spellStart"/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self</w:t>
            </w:r>
            <w:proofErr w:type="spellEnd"/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-development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0D56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Lp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E318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Calibri" w:eastAsia="Times New Roman" w:hAnsi="Calibri" w:cs="Calibri"/>
                <w:b/>
                <w:szCs w:val="24"/>
              </w:rPr>
              <w:t xml:space="preserve">Course </w:t>
            </w:r>
            <w:proofErr w:type="spellStart"/>
            <w:r w:rsidRPr="005F4A64">
              <w:rPr>
                <w:rFonts w:ascii="Calibri" w:eastAsia="Times New Roman" w:hAnsi="Calibri" w:cs="Calibri"/>
                <w:b/>
                <w:szCs w:val="24"/>
              </w:rPr>
              <w:t>titl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0F65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proofErr w:type="spellStart"/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Date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8351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proofErr w:type="spellStart"/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Certification</w:t>
            </w:r>
            <w:proofErr w:type="spellEnd"/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by the </w:t>
            </w:r>
            <w:proofErr w:type="spellStart"/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instructors</w:t>
            </w:r>
            <w:proofErr w:type="spellEnd"/>
          </w:p>
        </w:tc>
      </w:tr>
      <w:tr w:rsidR="005F4A64" w:rsidRPr="005F4A64" w14:paraId="37FDE6E6" w14:textId="77777777" w:rsidTr="00E30581">
        <w:trPr>
          <w:trHeight w:val="40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D99AA" w14:textId="77777777" w:rsidR="005F4A64" w:rsidRPr="005F4A64" w:rsidRDefault="005F4A64" w:rsidP="005F4A6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5" w:lineRule="exact"/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 xml:space="preserve">training courses outside </w:t>
            </w:r>
            <w:proofErr w:type="spellStart"/>
            <w:r w:rsidRPr="005F4A64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>UPWr</w:t>
            </w:r>
            <w:proofErr w:type="spellEnd"/>
            <w:r w:rsidRPr="005F4A64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 xml:space="preserve"> - </w:t>
            </w: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must be approved by the supervisor and PhD School Board, (1 ECTS credit for 1 course)—no more than 2 courses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C8AE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7E59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7CAEC94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1EE2D836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7F8D5F6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D925081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21274D64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B7C9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9EA5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4CEB6354" w14:textId="77777777" w:rsidTr="00E30581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DFEC" w14:textId="77777777" w:rsidR="005F4A64" w:rsidRPr="005F4A64" w:rsidRDefault="005F4A64" w:rsidP="005F4A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43" w:hanging="243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1676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6968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CD8B1FE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03136BE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7B0DC5D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A6C2A31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748B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AAB3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557FC4CA" w14:textId="77777777" w:rsidTr="00E30581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773C" w14:textId="77777777" w:rsidR="005F4A64" w:rsidRPr="005F4A64" w:rsidRDefault="005F4A64" w:rsidP="005F4A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 xml:space="preserve">academic symposium in the institutions mentioned in Article 7 section 1 of the Higher Schools and Education Act of 20 July 2018, excluding academic societies at </w:t>
            </w:r>
            <w:proofErr w:type="spellStart"/>
            <w:r w:rsidRPr="005F4A64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>UPWr</w:t>
            </w:r>
            <w:proofErr w:type="spellEnd"/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(1 ECTS for 1 academic symposium)</w:t>
            </w:r>
          </w:p>
          <w:p w14:paraId="46414450" w14:textId="77777777" w:rsidR="005F4A64" w:rsidRPr="005F4A64" w:rsidDel="007213C7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—no more than 4 academic symposium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934B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831B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738B7AFF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48FA80D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4D2CDF9D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4D8B766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7A495A1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82BE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E910F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6F7EBFDA" w14:textId="77777777" w:rsidTr="00E30581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5925" w14:textId="77777777" w:rsidR="005F4A64" w:rsidRPr="005F4A64" w:rsidRDefault="005F4A64" w:rsidP="005F4A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992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A6FD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301C23BC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4293A575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353F6241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BA92EE7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4794537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0F4AC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72BF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317AAF78" w14:textId="77777777" w:rsidTr="00E30581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0A93" w14:textId="77777777" w:rsidR="005F4A64" w:rsidRPr="005F4A64" w:rsidRDefault="005F4A64" w:rsidP="005F4A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975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109C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62D191F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1B299C3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2659ED27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2EBB37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7514603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89C6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62F8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58EA26FC" w14:textId="77777777" w:rsidTr="00E30581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4D3C" w14:textId="77777777" w:rsidR="005F4A64" w:rsidRPr="005F4A64" w:rsidRDefault="005F4A64" w:rsidP="005F4A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1CAF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58B6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75F442C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CC6EE60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26B3C107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900EF9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BA6B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5BAF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3F7E65A5" w14:textId="77777777" w:rsidTr="00E30581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6664B" w14:textId="77777777" w:rsidR="005F4A64" w:rsidRPr="005F4A64" w:rsidRDefault="005F4A64" w:rsidP="005F4A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lastRenderedPageBreak/>
              <w:t xml:space="preserve">several days’ specialist training ending with the award of a certificate, purpose—to learn new research techniques </w:t>
            </w: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(1 ECTS credit for one training course)</w:t>
            </w:r>
          </w:p>
          <w:p w14:paraId="06EF0F6F" w14:textId="77777777" w:rsidR="005F4A64" w:rsidRPr="005F4A64" w:rsidDel="007213C7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—no more than 2 specialist training course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D40B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65EBE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2DCD9A6F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43AA4E18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7782CA47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F9704A5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F9A1BB7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2625F301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18E837B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D6256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3955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290DCB33" w14:textId="77777777" w:rsidTr="00E30581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36C4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F684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DC6D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4F4D1D76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C7005DE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09DF2DC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67ABA43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3D487C19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20CDAA2B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D05FA5B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3A85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C268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6CE12EA3" w14:textId="77777777" w:rsidTr="00E30581">
        <w:trPr>
          <w:trHeight w:val="401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93EF1" w14:textId="77777777" w:rsidR="005F4A64" w:rsidRPr="005F4A64" w:rsidRDefault="005F4A64" w:rsidP="005F4A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b/>
                <w:color w:val="000000"/>
                <w:sz w:val="21"/>
                <w:lang w:val="en-US"/>
              </w:rPr>
              <w:t xml:space="preserve">active participation in international conferences </w:t>
            </w: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>(oral presentation; 2 ECTS credits for each conference)</w:t>
            </w:r>
          </w:p>
          <w:p w14:paraId="5C306E1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  <w:lang w:val="en-US"/>
              </w:rPr>
              <w:t xml:space="preserve">—no more than 2 conferences </w:t>
            </w:r>
          </w:p>
          <w:p w14:paraId="48FCD162" w14:textId="77777777" w:rsidR="005F4A64" w:rsidRPr="005F4A64" w:rsidDel="007213C7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highlight w:val="magent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972B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1E530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CB24A10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3ED029BF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52DE475F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3464F030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1F5F31C3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2204D4E4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2E67FA8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602123C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6CCC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C89E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  <w:tr w:rsidR="005F4A64" w:rsidRPr="005F4A64" w14:paraId="45C3952D" w14:textId="77777777" w:rsidTr="00E30581">
        <w:trPr>
          <w:trHeight w:val="401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09DF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DCC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 w:rsidRPr="005F4A64">
              <w:rPr>
                <w:rFonts w:ascii="Times New Roman" w:eastAsia="Times New Roman" w:hAnsi="Times New Roman" w:cs="Times New Roman"/>
                <w:color w:val="000000"/>
                <w:sz w:val="21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0DEA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3D38355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46205A1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1F7EE2B5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1CBFED6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9FC43B6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0DBE9382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32D9567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  <w:p w14:paraId="66C96C94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53A3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874E" w14:textId="77777777" w:rsidR="005F4A64" w:rsidRPr="005F4A64" w:rsidRDefault="005F4A64" w:rsidP="005F4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</w:p>
        </w:tc>
      </w:tr>
    </w:tbl>
    <w:p w14:paraId="2F19E635" w14:textId="77777777" w:rsidR="003924CD" w:rsidRDefault="003924CD" w:rsidP="005F4A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3924CD" w:rsidSect="003924CD">
          <w:type w:val="continuous"/>
          <w:pgSz w:w="16837" w:h="11905" w:orient="landscape"/>
          <w:pgMar w:top="1440" w:right="1440" w:bottom="570" w:left="1440" w:header="709" w:footer="709" w:gutter="0"/>
          <w:cols w:space="708"/>
          <w:titlePg/>
          <w:docGrid w:linePitch="272"/>
        </w:sectPr>
      </w:pPr>
    </w:p>
    <w:p w14:paraId="64379E9C" w14:textId="49D5B709" w:rsidR="00052C74" w:rsidRPr="00052C74" w:rsidRDefault="00052C74" w:rsidP="00052C7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052C74">
        <w:rPr>
          <w:rFonts w:ascii="TimesNewRomanPSMT" w:eastAsia="Times New Roman" w:hAnsi="TimesNewRomanPSMT" w:cs="Times New Roman"/>
          <w:b/>
          <w:sz w:val="24"/>
          <w:szCs w:val="24"/>
          <w:lang w:val="en-US" w:eastAsia="en-US"/>
        </w:rPr>
        <w:lastRenderedPageBreak/>
        <w:t>List of awards and distinctions received</w:t>
      </w:r>
    </w:p>
    <w:p w14:paraId="44CCC3BA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9B27B8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..…</w:t>
      </w:r>
    </w:p>
    <w:p w14:paraId="7E7D967A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3302B358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9B27B8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09A6F58A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652655F2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9B27B8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0ABC0234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69AD3DD5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9B27B8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362A1661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07A966B3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9B27B8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08D5A43E" w14:textId="77777777" w:rsidR="00052C74" w:rsidRPr="009B27B8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070A8F61" w14:textId="77777777" w:rsidR="00052C74" w:rsidRPr="009B27B8" w:rsidRDefault="00052C74" w:rsidP="00052C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9B27B8">
        <w:rPr>
          <w:rFonts w:ascii="Times New Roman" w:hAnsi="Times New Roman" w:cs="Times New Roman"/>
          <w:b/>
          <w:sz w:val="24"/>
          <w:szCs w:val="24"/>
          <w:lang w:val="en-GB"/>
        </w:rPr>
        <w:t>The state of advancement of scientific research and the progress of work on doctoral dissertations</w:t>
      </w:r>
      <w:r w:rsidRPr="009B27B8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14:paraId="3B2B4033" w14:textId="77777777" w:rsidR="00052C74" w:rsidRPr="005F4A6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en-US"/>
        </w:rPr>
      </w:pPr>
    </w:p>
    <w:p w14:paraId="054AB4B4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..…</w:t>
      </w:r>
    </w:p>
    <w:p w14:paraId="1E031E81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78B60EC8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7B61F947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78A504E9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6DBA630A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22767557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35804414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14C072F5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3606E39E" w14:textId="77777777" w:rsidR="00052C74" w:rsidRPr="005F4A64" w:rsidRDefault="00052C74" w:rsidP="00052C7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156EA3B" w14:textId="77777777" w:rsidR="00052C74" w:rsidRPr="005F4A64" w:rsidRDefault="00052C74" w:rsidP="00052C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en-US"/>
        </w:rPr>
      </w:pPr>
    </w:p>
    <w:p w14:paraId="3E64BE5D" w14:textId="77777777" w:rsidR="00052C74" w:rsidRPr="00551449" w:rsidRDefault="00052C74" w:rsidP="00052C74">
      <w:pPr>
        <w:numPr>
          <w:ilvl w:val="0"/>
          <w:numId w:val="6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551449">
        <w:rPr>
          <w:rFonts w:ascii="Times New Roman" w:eastAsia="Times New Roman" w:hAnsi="Times New Roman" w:cs="Times New Roman"/>
          <w:b/>
          <w:lang w:val="en-US"/>
        </w:rPr>
        <w:t xml:space="preserve">Supervisor’s opinion on the scientific work of a PhD student </w:t>
      </w:r>
    </w:p>
    <w:p w14:paraId="39E7C2F6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..…</w:t>
      </w:r>
    </w:p>
    <w:p w14:paraId="0B2F34A8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2D03C9FA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05685776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0EF002F7" w14:textId="77777777" w:rsidR="00052C74" w:rsidRDefault="00052C74" w:rsidP="00052C7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28AE80F1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499574C4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05AD6D88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694FA437" w14:textId="77777777" w:rsidR="00052C74" w:rsidRDefault="00052C74" w:rsidP="00052C7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2F5BB975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6CE6916C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6465C6DB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2F8AABAE" w14:textId="77777777" w:rsidR="00052C74" w:rsidRPr="005F4A64" w:rsidRDefault="00052C74" w:rsidP="00052C7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75E9102B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091E3949" w14:textId="77777777" w:rsidR="00052C7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14:paraId="67885C24" w14:textId="77777777" w:rsidR="00052C74" w:rsidRPr="005F4A64" w:rsidRDefault="00052C74" w:rsidP="00052C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</w:p>
    <w:p w14:paraId="7543BAE0" w14:textId="77777777" w:rsidR="00052C74" w:rsidRPr="005F4A6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en-US"/>
        </w:rPr>
      </w:pPr>
    </w:p>
    <w:p w14:paraId="42650F7F" w14:textId="77777777" w:rsidR="00052C74" w:rsidRPr="005F4A6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en-US"/>
        </w:rPr>
      </w:pPr>
    </w:p>
    <w:p w14:paraId="3A10592C" w14:textId="77777777" w:rsidR="00052C74" w:rsidRPr="005F4A6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en-US"/>
        </w:rPr>
      </w:pPr>
    </w:p>
    <w:p w14:paraId="2039C541" w14:textId="77777777" w:rsidR="00052C74" w:rsidRPr="005F4A64" w:rsidRDefault="00052C74" w:rsidP="00052C74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lang w:val="en-US"/>
        </w:rPr>
        <w:t>………………………………………</w:t>
      </w:r>
    </w:p>
    <w:p w14:paraId="6351010A" w14:textId="77777777" w:rsidR="00052C74" w:rsidRPr="005F4A64" w:rsidRDefault="00052C74" w:rsidP="00052C74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5F4A64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(date and signature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of the supervisor</w:t>
      </w:r>
      <w:r w:rsidRPr="005F4A64">
        <w:rPr>
          <w:rFonts w:ascii="Times New Roman" w:eastAsia="Times New Roman" w:hAnsi="Times New Roman" w:cs="Times New Roman"/>
          <w:sz w:val="16"/>
          <w:szCs w:val="16"/>
          <w:lang w:val="en-US"/>
        </w:rPr>
        <w:t>)</w:t>
      </w:r>
    </w:p>
    <w:p w14:paraId="35A1BFD7" w14:textId="77777777" w:rsidR="00052C7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19496177" w14:textId="77777777" w:rsidR="00052C7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2F2CDB36" w14:textId="77777777" w:rsidR="00052C74" w:rsidRPr="005F4A6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b/>
          <w:lang w:val="en-US"/>
        </w:rPr>
        <w:t xml:space="preserve">Acceptance of the Head of </w:t>
      </w:r>
      <w:proofErr w:type="spellStart"/>
      <w:r w:rsidRPr="005F4A64">
        <w:rPr>
          <w:rFonts w:ascii="Times New Roman" w:eastAsia="Times New Roman" w:hAnsi="Times New Roman" w:cs="Times New Roman"/>
          <w:b/>
          <w:lang w:val="en-US"/>
        </w:rPr>
        <w:t>UPWr</w:t>
      </w:r>
      <w:proofErr w:type="spellEnd"/>
      <w:r w:rsidRPr="005F4A64">
        <w:rPr>
          <w:rFonts w:ascii="Times New Roman" w:eastAsia="Times New Roman" w:hAnsi="Times New Roman" w:cs="Times New Roman"/>
          <w:b/>
          <w:lang w:val="en-US"/>
        </w:rPr>
        <w:t xml:space="preserve"> Doctoral School</w:t>
      </w:r>
    </w:p>
    <w:p w14:paraId="66E27D4F" w14:textId="77777777" w:rsidR="00052C74" w:rsidRPr="005F4A6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en-US"/>
        </w:rPr>
      </w:pPr>
    </w:p>
    <w:p w14:paraId="19EE1F9C" w14:textId="77777777" w:rsidR="00052C74" w:rsidRPr="005F4A64" w:rsidRDefault="00052C74" w:rsidP="00052C7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You passed/not passed the ……. semester in an academic year 20…./20….</w:t>
      </w:r>
    </w:p>
    <w:p w14:paraId="5F3F6A54" w14:textId="77777777" w:rsidR="00052C74" w:rsidRDefault="00052C74" w:rsidP="00052C7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EDEFD5F" w14:textId="77777777" w:rsidR="00052C74" w:rsidRDefault="00052C74" w:rsidP="00052C7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BAAEBB8" w14:textId="77777777" w:rsidR="00052C74" w:rsidRDefault="00052C74" w:rsidP="00052C7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721D341" w14:textId="77777777" w:rsidR="00052C74" w:rsidRDefault="00052C74" w:rsidP="00052C7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7B21D30" w14:textId="77777777" w:rsidR="00052C74" w:rsidRPr="005F4A64" w:rsidRDefault="00052C74" w:rsidP="00052C7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716733B" w14:textId="45EBED38" w:rsidR="00052C74" w:rsidRDefault="004E7B53" w:rsidP="00052C74">
      <w:pPr>
        <w:spacing w:after="0" w:line="240" w:lineRule="auto"/>
        <w:ind w:left="4962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="00052C74" w:rsidRPr="005F4A64">
        <w:rPr>
          <w:rFonts w:ascii="Times New Roman" w:eastAsia="Times New Roman" w:hAnsi="Times New Roman" w:cs="Times New Roman"/>
          <w:lang w:val="en-US"/>
        </w:rPr>
        <w:t>………………………………………</w:t>
      </w:r>
    </w:p>
    <w:p w14:paraId="6D9C524D" w14:textId="669D308D" w:rsidR="004E7B53" w:rsidRPr="005F4A64" w:rsidRDefault="004E7B53" w:rsidP="004E7B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US"/>
        </w:rPr>
      </w:pPr>
      <w:r w:rsidRPr="005F4A64">
        <w:rPr>
          <w:rFonts w:ascii="Times New Roman" w:eastAsia="Times New Roman" w:hAnsi="Times New Roman" w:cs="Times New Roman"/>
          <w:sz w:val="16"/>
          <w:szCs w:val="16"/>
          <w:lang w:val="en-US"/>
        </w:rPr>
        <w:t>(date and signature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of the 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Director of the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UPWr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octoral School</w:t>
      </w:r>
      <w:r w:rsidRPr="005F4A64">
        <w:rPr>
          <w:rFonts w:ascii="Times New Roman" w:eastAsia="Times New Roman" w:hAnsi="Times New Roman" w:cs="Times New Roman"/>
          <w:sz w:val="16"/>
          <w:szCs w:val="16"/>
          <w:lang w:val="en-US"/>
        </w:rPr>
        <w:t>)</w:t>
      </w:r>
    </w:p>
    <w:p w14:paraId="6051C2F7" w14:textId="49CD4E09" w:rsidR="00052C74" w:rsidRDefault="00052C74" w:rsidP="00052C74">
      <w:pPr>
        <w:tabs>
          <w:tab w:val="left" w:pos="1560"/>
        </w:tabs>
        <w:rPr>
          <w:lang w:val="en-GB"/>
        </w:rPr>
      </w:pPr>
    </w:p>
    <w:p w14:paraId="018DE392" w14:textId="7671377C" w:rsidR="00B81CB4" w:rsidRPr="005F4A64" w:rsidRDefault="00052C74" w:rsidP="00052C74">
      <w:pPr>
        <w:tabs>
          <w:tab w:val="left" w:pos="1560"/>
        </w:tabs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lang w:val="en-GB"/>
        </w:rPr>
        <w:tab/>
      </w:r>
    </w:p>
    <w:p w14:paraId="3B601C00" w14:textId="77777777" w:rsidR="00B81CB4" w:rsidRPr="006E5882" w:rsidRDefault="00B81CB4" w:rsidP="00B81CB4">
      <w:pPr>
        <w:jc w:val="right"/>
        <w:rPr>
          <w:rFonts w:ascii="Calibri" w:eastAsia="Calibri" w:hAnsi="Calibri" w:cs="Times New Roman"/>
          <w:lang w:val="en-GB"/>
        </w:rPr>
      </w:pPr>
    </w:p>
    <w:p w14:paraId="711EFC2C" w14:textId="77777777" w:rsidR="00B81CB4" w:rsidRPr="006E5882" w:rsidRDefault="00B81CB4" w:rsidP="00B81CB4">
      <w:pPr>
        <w:rPr>
          <w:rFonts w:ascii="Calibri" w:eastAsia="Calibri" w:hAnsi="Calibri" w:cs="Times New Roman"/>
          <w:lang w:val="en-GB"/>
        </w:rPr>
      </w:pPr>
    </w:p>
    <w:p w14:paraId="4CBD16ED" w14:textId="77777777" w:rsidR="00B81CB4" w:rsidRPr="006E5882" w:rsidRDefault="00B81CB4" w:rsidP="00B81CB4">
      <w:pPr>
        <w:rPr>
          <w:lang w:val="en-GB"/>
        </w:rPr>
      </w:pPr>
    </w:p>
    <w:p w14:paraId="0D254E27" w14:textId="77777777" w:rsidR="00596E9E" w:rsidRPr="006E5882" w:rsidRDefault="00596E9E" w:rsidP="00B3364D">
      <w:pPr>
        <w:spacing w:before="100" w:beforeAutospacing="1" w:after="100" w:afterAutospacing="1" w:line="240" w:lineRule="auto"/>
        <w:contextualSpacing/>
        <w:rPr>
          <w:lang w:val="en-GB"/>
        </w:rPr>
      </w:pPr>
    </w:p>
    <w:sectPr w:rsidR="00596E9E" w:rsidRPr="006E5882" w:rsidSect="00346C1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410" w:right="1133" w:bottom="1560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60D2" w14:textId="77777777" w:rsidR="00A95CC7" w:rsidRDefault="00A95CC7" w:rsidP="00F00EF4">
      <w:pPr>
        <w:spacing w:after="0" w:line="240" w:lineRule="auto"/>
      </w:pPr>
      <w:r>
        <w:separator/>
      </w:r>
    </w:p>
  </w:endnote>
  <w:endnote w:type="continuationSeparator" w:id="0">
    <w:p w14:paraId="444FD7C4" w14:textId="77777777" w:rsidR="00A95CC7" w:rsidRDefault="00A95CC7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6076" w14:textId="48AC545A" w:rsidR="005F4A64" w:rsidRDefault="00F21F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4A64">
      <w:rPr>
        <w:rStyle w:val="Numerstrony"/>
      </w:rPr>
      <w:instrText xml:space="preserve">PAGE  </w:instrText>
    </w:r>
    <w:r w:rsidR="00052C74">
      <w:rPr>
        <w:rStyle w:val="Numerstrony"/>
      </w:rPr>
      <w:fldChar w:fldCharType="separate"/>
    </w:r>
    <w:r w:rsidR="00052C74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60E5214" w14:textId="77777777" w:rsidR="005F4A64" w:rsidRDefault="005F4A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7901" w14:textId="77777777" w:rsidR="005F4A64" w:rsidRPr="00E836A8" w:rsidRDefault="005F4A64">
    <w:pPr>
      <w:pStyle w:val="Stopka"/>
      <w:framePr w:wrap="around" w:vAnchor="text" w:hAnchor="margin" w:xAlign="center" w:y="1"/>
      <w:rPr>
        <w:rStyle w:val="Numerstrony"/>
        <w:sz w:val="24"/>
        <w:szCs w:val="24"/>
      </w:rPr>
    </w:pPr>
  </w:p>
  <w:p w14:paraId="0B6B11E7" w14:textId="77777777" w:rsidR="005F4A64" w:rsidRDefault="005F4A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3B4B" w14:textId="77777777" w:rsidR="00693200" w:rsidRDefault="00000000" w:rsidP="00B02B3E">
    <w:pPr>
      <w:pStyle w:val="Stopka"/>
    </w:pPr>
    <w:r>
      <w:rPr>
        <w:noProof/>
      </w:rPr>
      <w:pict w14:anchorId="69811DC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3" type="#_x0000_t202" style="position:absolute;margin-left:7.35pt;margin-top:14pt;width:460.65pt;height:50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AXtA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" filled="f" stroked="f">
          <v:textbox inset="0,0,0,0">
            <w:txbxContent>
              <w:p w14:paraId="3C58B9CD" w14:textId="77777777" w:rsidR="008C4C79" w:rsidRPr="00CF6CF2" w:rsidRDefault="008C4C79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14:paraId="32DCB82D" w14:textId="77777777" w:rsidR="00030612" w:rsidRPr="00CF6CF2" w:rsidRDefault="00C1752B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SZKOŁA DOKTORSKA</w:t>
                </w:r>
              </w:p>
              <w:p w14:paraId="589273DB" w14:textId="77777777" w:rsidR="008C4C79" w:rsidRPr="00CF6CF2" w:rsidRDefault="00030612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 xml:space="preserve">ul. </w:t>
                </w:r>
                <w:r w:rsidR="008C4C79" w:rsidRPr="00CF6CF2">
                  <w:rPr>
                    <w:sz w:val="16"/>
                    <w:lang w:val="pl-PL"/>
                  </w:rPr>
                  <w:t>Norwida 25, 50-375 Wrocław</w:t>
                </w:r>
              </w:p>
              <w:p w14:paraId="05738CC7" w14:textId="7D09F587" w:rsidR="008C4C79" w:rsidRPr="006045A2" w:rsidRDefault="00C1752B" w:rsidP="00EB3C49">
                <w:pPr>
                  <w:pStyle w:val="stopkaadresowa"/>
                  <w:rPr>
                    <w:sz w:val="16"/>
                    <w:lang w:val="it-IT"/>
                  </w:rPr>
                </w:pPr>
                <w:r w:rsidRPr="006045A2">
                  <w:rPr>
                    <w:sz w:val="16"/>
                    <w:lang w:val="it-IT"/>
                  </w:rPr>
                  <w:t xml:space="preserve">tel. </w:t>
                </w:r>
                <w:r w:rsidR="00E300D7" w:rsidRPr="006045A2">
                  <w:rPr>
                    <w:sz w:val="16"/>
                    <w:lang w:val="it-IT"/>
                  </w:rPr>
                  <w:t>71</w:t>
                </w:r>
                <w:r w:rsidR="006045A2" w:rsidRPr="006045A2">
                  <w:rPr>
                    <w:sz w:val="16"/>
                    <w:lang w:val="it-IT"/>
                  </w:rPr>
                  <w:t> </w:t>
                </w:r>
                <w:r w:rsidRPr="006045A2">
                  <w:rPr>
                    <w:sz w:val="16"/>
                    <w:lang w:val="it-IT"/>
                  </w:rPr>
                  <w:t>320</w:t>
                </w:r>
                <w:r w:rsidR="006045A2" w:rsidRPr="006045A2">
                  <w:rPr>
                    <w:sz w:val="16"/>
                    <w:lang w:val="it-IT"/>
                  </w:rPr>
                  <w:t xml:space="preserve"> 5</w:t>
                </w:r>
                <w:r w:rsidR="006045A2">
                  <w:rPr>
                    <w:sz w:val="16"/>
                    <w:lang w:val="it-IT"/>
                  </w:rPr>
                  <w:t>266</w:t>
                </w:r>
              </w:p>
              <w:p w14:paraId="3CEC5734" w14:textId="77777777" w:rsidR="008C4C79" w:rsidRPr="00CA7AFF" w:rsidRDefault="008C4C79" w:rsidP="00EB3C49">
                <w:pPr>
                  <w:pStyle w:val="stopkaadresowa"/>
                  <w:rPr>
                    <w:sz w:val="16"/>
                    <w:lang w:val="it-IT"/>
                  </w:rPr>
                </w:pPr>
                <w:r w:rsidRPr="00CA7AFF">
                  <w:rPr>
                    <w:sz w:val="16"/>
                    <w:lang w:val="it-IT"/>
                  </w:rPr>
                  <w:t xml:space="preserve">e-mail: </w:t>
                </w:r>
                <w:r w:rsidR="00C1752B" w:rsidRPr="00CA7AFF">
                  <w:rPr>
                    <w:sz w:val="16"/>
                    <w:lang w:val="it-IT"/>
                  </w:rPr>
                  <w:t>szkola.doktorska@upwr.edu.pl • www.upwr.edu</w:t>
                </w:r>
                <w:r w:rsidRPr="00CA7AFF">
                  <w:rPr>
                    <w:sz w:val="16"/>
                    <w:lang w:val="it-IT"/>
                  </w:rPr>
                  <w:t>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C368" w14:textId="77777777" w:rsidR="00A95CC7" w:rsidRDefault="00A95CC7" w:rsidP="00F00EF4">
      <w:pPr>
        <w:spacing w:after="0" w:line="240" w:lineRule="auto"/>
      </w:pPr>
      <w:r>
        <w:separator/>
      </w:r>
    </w:p>
  </w:footnote>
  <w:footnote w:type="continuationSeparator" w:id="0">
    <w:p w14:paraId="749D4A52" w14:textId="77777777" w:rsidR="00A95CC7" w:rsidRDefault="00A95CC7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A291" w14:textId="77777777" w:rsidR="00F00EF4" w:rsidRDefault="00000000">
    <w:pPr>
      <w:pStyle w:val="Nagwek"/>
    </w:pPr>
    <w:r>
      <w:rPr>
        <w:noProof/>
      </w:rPr>
      <w:pict w14:anchorId="5ADDD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1032" type="#_x0000_t75" style="position:absolute;margin-left:0;margin-top:0;width:595.2pt;height:841.8pt;z-index:-251652096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0E3" w14:textId="77777777" w:rsidR="00F00EF4" w:rsidRPr="00EF581E" w:rsidRDefault="00000000" w:rsidP="00EF581E">
    <w:pPr>
      <w:pStyle w:val="Nagwek"/>
    </w:pPr>
    <w:r>
      <w:rPr>
        <w:noProof/>
      </w:rPr>
      <w:pict w14:anchorId="0C0B233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1.4pt;margin-top:10.95pt;width:412pt;height:12.65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<v:textbox style="mso-fit-shape-to-text:t" inset="0,0,0,0">
            <w:txbxContent>
              <w:p w14:paraId="1EAEBF50" w14:textId="77777777" w:rsidR="00EF581E" w:rsidRPr="006E5882" w:rsidRDefault="006E5882" w:rsidP="00EB3C49">
                <w:pPr>
                  <w:pStyle w:val="nazwajednostki"/>
                  <w:rPr>
                    <w:color w:val="782834"/>
                    <w:lang w:val="en-GB"/>
                  </w:rPr>
                </w:pPr>
                <w:r>
                  <w:rPr>
                    <w:color w:val="782834"/>
                    <w:lang w:val="en-GB"/>
                  </w:rPr>
                  <w:t xml:space="preserve">Doctoral School </w:t>
                </w:r>
              </w:p>
            </w:txbxContent>
          </v:textbox>
        </v:shape>
      </w:pict>
    </w:r>
    <w:r w:rsidR="006E43D6">
      <w:rPr>
        <w:noProof/>
      </w:rPr>
      <w:drawing>
        <wp:anchor distT="0" distB="0" distL="114300" distR="114300" simplePos="0" relativeHeight="251662336" behindDoc="0" locked="0" layoutInCell="1" allowOverlap="1" wp14:anchorId="2252DDE2" wp14:editId="6016E5F7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008A" w14:textId="77777777" w:rsidR="00F00EF4" w:rsidRDefault="00000000">
    <w:pPr>
      <w:pStyle w:val="Nagwek"/>
    </w:pPr>
    <w:r>
      <w:rPr>
        <w:noProof/>
      </w:rPr>
      <w:pict w14:anchorId="19604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1031" type="#_x0000_t75" style="position:absolute;margin-left:0;margin-top:0;width:595.2pt;height:841.8pt;z-index:-25165312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116"/>
    <w:multiLevelType w:val="hybridMultilevel"/>
    <w:tmpl w:val="B43E61D2"/>
    <w:lvl w:ilvl="0" w:tplc="4AF64C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530F6"/>
    <w:multiLevelType w:val="hybridMultilevel"/>
    <w:tmpl w:val="B964D72C"/>
    <w:lvl w:ilvl="0" w:tplc="B2F02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647649"/>
    <w:multiLevelType w:val="hybridMultilevel"/>
    <w:tmpl w:val="56CA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57C79"/>
    <w:multiLevelType w:val="hybridMultilevel"/>
    <w:tmpl w:val="61F21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B97"/>
    <w:multiLevelType w:val="hybridMultilevel"/>
    <w:tmpl w:val="ADCABFFC"/>
    <w:lvl w:ilvl="0" w:tplc="F5F08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6" w15:restartNumberingAfterBreak="0">
    <w:nsid w:val="60EF72AF"/>
    <w:multiLevelType w:val="hybridMultilevel"/>
    <w:tmpl w:val="B3C4D63A"/>
    <w:lvl w:ilvl="0" w:tplc="0BC4C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A2F2B"/>
    <w:multiLevelType w:val="hybridMultilevel"/>
    <w:tmpl w:val="44ACF3B4"/>
    <w:lvl w:ilvl="0" w:tplc="E5A0B49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711EC"/>
    <w:multiLevelType w:val="hybridMultilevel"/>
    <w:tmpl w:val="5798FCAA"/>
    <w:lvl w:ilvl="0" w:tplc="70840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01132">
    <w:abstractNumId w:val="5"/>
  </w:num>
  <w:num w:numId="2" w16cid:durableId="1717240118">
    <w:abstractNumId w:val="2"/>
  </w:num>
  <w:num w:numId="3" w16cid:durableId="1135216851">
    <w:abstractNumId w:val="8"/>
  </w:num>
  <w:num w:numId="4" w16cid:durableId="881941527">
    <w:abstractNumId w:val="6"/>
  </w:num>
  <w:num w:numId="5" w16cid:durableId="916204515">
    <w:abstractNumId w:val="4"/>
  </w:num>
  <w:num w:numId="6" w16cid:durableId="1517428003">
    <w:abstractNumId w:val="7"/>
  </w:num>
  <w:num w:numId="7" w16cid:durableId="1004430932">
    <w:abstractNumId w:val="0"/>
  </w:num>
  <w:num w:numId="8" w16cid:durableId="1720323587">
    <w:abstractNumId w:val="1"/>
  </w:num>
  <w:num w:numId="9" w16cid:durableId="1003510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F4"/>
    <w:rsid w:val="00004C04"/>
    <w:rsid w:val="00012A66"/>
    <w:rsid w:val="000254D2"/>
    <w:rsid w:val="00030612"/>
    <w:rsid w:val="00032053"/>
    <w:rsid w:val="00052C74"/>
    <w:rsid w:val="00081EB4"/>
    <w:rsid w:val="000D22EB"/>
    <w:rsid w:val="000F02BA"/>
    <w:rsid w:val="001011B7"/>
    <w:rsid w:val="0014764C"/>
    <w:rsid w:val="001653FF"/>
    <w:rsid w:val="00172E9A"/>
    <w:rsid w:val="001A76E7"/>
    <w:rsid w:val="001B3C43"/>
    <w:rsid w:val="001C6050"/>
    <w:rsid w:val="001C7A63"/>
    <w:rsid w:val="001D6385"/>
    <w:rsid w:val="00211EF3"/>
    <w:rsid w:val="00222355"/>
    <w:rsid w:val="00241049"/>
    <w:rsid w:val="0024248D"/>
    <w:rsid w:val="00244531"/>
    <w:rsid w:val="00247F35"/>
    <w:rsid w:val="00264743"/>
    <w:rsid w:val="00276306"/>
    <w:rsid w:val="002A1330"/>
    <w:rsid w:val="002D13B2"/>
    <w:rsid w:val="00300F55"/>
    <w:rsid w:val="003117BC"/>
    <w:rsid w:val="00340D8C"/>
    <w:rsid w:val="00346C1E"/>
    <w:rsid w:val="00367565"/>
    <w:rsid w:val="00390671"/>
    <w:rsid w:val="003924CD"/>
    <w:rsid w:val="003A5423"/>
    <w:rsid w:val="003B0EE6"/>
    <w:rsid w:val="003B113F"/>
    <w:rsid w:val="004051C4"/>
    <w:rsid w:val="00410F4B"/>
    <w:rsid w:val="004910D0"/>
    <w:rsid w:val="004B70FA"/>
    <w:rsid w:val="004C4B61"/>
    <w:rsid w:val="004E0FB2"/>
    <w:rsid w:val="004E5D76"/>
    <w:rsid w:val="004E7B53"/>
    <w:rsid w:val="005041EE"/>
    <w:rsid w:val="00557A00"/>
    <w:rsid w:val="00561E1F"/>
    <w:rsid w:val="00572610"/>
    <w:rsid w:val="00596E9E"/>
    <w:rsid w:val="005B7FF1"/>
    <w:rsid w:val="005F4A64"/>
    <w:rsid w:val="006045A2"/>
    <w:rsid w:val="00640E8F"/>
    <w:rsid w:val="00682AC3"/>
    <w:rsid w:val="00690762"/>
    <w:rsid w:val="00691058"/>
    <w:rsid w:val="00693200"/>
    <w:rsid w:val="006E41DB"/>
    <w:rsid w:val="006E43D6"/>
    <w:rsid w:val="006E5882"/>
    <w:rsid w:val="006E68B1"/>
    <w:rsid w:val="00704C45"/>
    <w:rsid w:val="007568D9"/>
    <w:rsid w:val="007C2A22"/>
    <w:rsid w:val="007C74FD"/>
    <w:rsid w:val="007E347C"/>
    <w:rsid w:val="00813398"/>
    <w:rsid w:val="00832EB3"/>
    <w:rsid w:val="00842C20"/>
    <w:rsid w:val="008552B4"/>
    <w:rsid w:val="008860BB"/>
    <w:rsid w:val="0089296C"/>
    <w:rsid w:val="00897542"/>
    <w:rsid w:val="008C4C79"/>
    <w:rsid w:val="008D0E20"/>
    <w:rsid w:val="008D6D44"/>
    <w:rsid w:val="008F053D"/>
    <w:rsid w:val="00900ED6"/>
    <w:rsid w:val="009014ED"/>
    <w:rsid w:val="00986661"/>
    <w:rsid w:val="00992A58"/>
    <w:rsid w:val="00994323"/>
    <w:rsid w:val="009B27B8"/>
    <w:rsid w:val="009F44AA"/>
    <w:rsid w:val="00A30009"/>
    <w:rsid w:val="00A81A8D"/>
    <w:rsid w:val="00A95CC7"/>
    <w:rsid w:val="00B02B3E"/>
    <w:rsid w:val="00B1105A"/>
    <w:rsid w:val="00B1710E"/>
    <w:rsid w:val="00B3364D"/>
    <w:rsid w:val="00B514F1"/>
    <w:rsid w:val="00B81CB4"/>
    <w:rsid w:val="00B92E7E"/>
    <w:rsid w:val="00BF63AB"/>
    <w:rsid w:val="00C05D4B"/>
    <w:rsid w:val="00C12F27"/>
    <w:rsid w:val="00C1752B"/>
    <w:rsid w:val="00C37411"/>
    <w:rsid w:val="00CA1BD5"/>
    <w:rsid w:val="00CA2954"/>
    <w:rsid w:val="00CA5988"/>
    <w:rsid w:val="00CA6729"/>
    <w:rsid w:val="00CA7AFF"/>
    <w:rsid w:val="00CF6CF2"/>
    <w:rsid w:val="00D129B1"/>
    <w:rsid w:val="00D63745"/>
    <w:rsid w:val="00D67117"/>
    <w:rsid w:val="00DD1170"/>
    <w:rsid w:val="00E25085"/>
    <w:rsid w:val="00E300D7"/>
    <w:rsid w:val="00E91442"/>
    <w:rsid w:val="00EA7CE2"/>
    <w:rsid w:val="00EB3C49"/>
    <w:rsid w:val="00EC6FCF"/>
    <w:rsid w:val="00EF581E"/>
    <w:rsid w:val="00F00EF4"/>
    <w:rsid w:val="00F06746"/>
    <w:rsid w:val="00F21F1F"/>
    <w:rsid w:val="00F47B97"/>
    <w:rsid w:val="00FA1161"/>
    <w:rsid w:val="00FE22EC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C480"/>
  <w15:docId w15:val="{D77B8CF1-F766-4D1B-AA87-AD80529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uiPriority w:val="59"/>
    <w:rsid w:val="00CA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5F4A64"/>
    <w:rPr>
      <w:rFonts w:cs="Times New Roman"/>
    </w:rPr>
  </w:style>
  <w:style w:type="table" w:customStyle="1" w:styleId="TableGrid1">
    <w:name w:val="Table Grid1"/>
    <w:basedOn w:val="Standardowy"/>
    <w:next w:val="Tabela-Siatka"/>
    <w:uiPriority w:val="59"/>
    <w:rsid w:val="005F4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2C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2C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891A-DBBA-4903-9B34-13B531A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73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Daria Gigola</cp:lastModifiedBy>
  <cp:revision>16</cp:revision>
  <cp:lastPrinted>2021-01-12T10:14:00Z</cp:lastPrinted>
  <dcterms:created xsi:type="dcterms:W3CDTF">2021-02-03T20:14:00Z</dcterms:created>
  <dcterms:modified xsi:type="dcterms:W3CDTF">2022-09-03T14:05:00Z</dcterms:modified>
</cp:coreProperties>
</file>